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75" w:rsidRPr="008F0736" w:rsidRDefault="00290975" w:rsidP="00AE08A7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 w:rsidR="006D5C51">
        <w:rPr>
          <w:caps/>
          <w:sz w:val="28"/>
          <w:szCs w:val="28"/>
        </w:rPr>
        <w:t xml:space="preserve">№ </w:t>
      </w:r>
      <w:r w:rsidR="00AE08A7">
        <w:rPr>
          <w:caps/>
          <w:sz w:val="28"/>
          <w:szCs w:val="28"/>
        </w:rPr>
        <w:t>16</w:t>
      </w:r>
    </w:p>
    <w:p w:rsidR="00290975" w:rsidRDefault="00290975" w:rsidP="0029097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290975" w:rsidRDefault="00290975" w:rsidP="0029097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290975" w:rsidRDefault="00290975" w:rsidP="0029097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290975" w:rsidRDefault="00290975" w:rsidP="0029097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290975" w:rsidRPr="00000D6A" w:rsidRDefault="00290975" w:rsidP="00290975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 w:rsidR="00AE08A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5.2024</w:t>
      </w:r>
      <w:r w:rsidRPr="000E73C3">
        <w:rPr>
          <w:bCs/>
          <w:sz w:val="28"/>
          <w:szCs w:val="28"/>
        </w:rPr>
        <w:t xml:space="preserve"> г.</w:t>
      </w:r>
    </w:p>
    <w:p w:rsidR="00290975" w:rsidRDefault="00290975" w:rsidP="00290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975" w:rsidRDefault="00290975" w:rsidP="002909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C3288C">
        <w:rPr>
          <w:sz w:val="28"/>
          <w:szCs w:val="28"/>
        </w:rPr>
        <w:t>Стефан Петров</w:t>
      </w:r>
      <w:r>
        <w:rPr>
          <w:sz w:val="28"/>
          <w:szCs w:val="28"/>
        </w:rPr>
        <w:t>, Светлана Бошнакова, 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290975" w:rsidRDefault="00290975" w:rsidP="0029097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90975" w:rsidRDefault="00290975" w:rsidP="002909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– началник  отдел „Атестиране“</w:t>
      </w:r>
    </w:p>
    <w:p w:rsidR="00290975" w:rsidRDefault="00290975" w:rsidP="002909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975" w:rsidRDefault="00290975" w:rsidP="002909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90975" w:rsidRDefault="00290975" w:rsidP="002909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90975" w:rsidRDefault="00290975" w:rsidP="00290975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290975" w:rsidRPr="00031733" w:rsidRDefault="00290975" w:rsidP="00290975">
      <w:pPr>
        <w:rPr>
          <w:bCs/>
          <w:sz w:val="20"/>
          <w:szCs w:val="28"/>
          <w:u w:val="single"/>
          <w:lang w:val="en-US"/>
        </w:rPr>
      </w:pPr>
    </w:p>
    <w:p w:rsidR="00290975" w:rsidRDefault="00290975" w:rsidP="002909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90975" w:rsidRDefault="00290975" w:rsidP="002909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0975" w:rsidRDefault="00290975" w:rsidP="00290975">
      <w:pPr>
        <w:jc w:val="both"/>
        <w:rPr>
          <w:bCs/>
          <w:sz w:val="28"/>
          <w:szCs w:val="28"/>
        </w:rPr>
      </w:pPr>
    </w:p>
    <w:p w:rsidR="00290975" w:rsidRPr="00C503CD" w:rsidRDefault="00290975" w:rsidP="0029097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>следн</w:t>
      </w:r>
      <w:r w:rsidR="00AE08A7">
        <w:rPr>
          <w:bCs/>
          <w:sz w:val="28"/>
          <w:szCs w:val="28"/>
        </w:rPr>
        <w:t>ата</w:t>
      </w:r>
      <w:r w:rsidRPr="00FC343F">
        <w:rPr>
          <w:bCs/>
          <w:sz w:val="28"/>
          <w:szCs w:val="28"/>
        </w:rPr>
        <w:t xml:space="preserve"> </w:t>
      </w:r>
      <w:r w:rsidRPr="00FC343F">
        <w:rPr>
          <w:sz w:val="28"/>
          <w:szCs w:val="28"/>
        </w:rPr>
        <w:t>допълнителн</w:t>
      </w:r>
      <w:r w:rsidR="00AE08A7">
        <w:rPr>
          <w:sz w:val="28"/>
          <w:szCs w:val="28"/>
        </w:rPr>
        <w:t>а</w:t>
      </w:r>
      <w:r w:rsidRPr="00163F45">
        <w:rPr>
          <w:sz w:val="28"/>
          <w:szCs w:val="28"/>
        </w:rPr>
        <w:t xml:space="preserve"> точк</w:t>
      </w:r>
      <w:r w:rsidR="00AE08A7">
        <w:rPr>
          <w:sz w:val="28"/>
          <w:szCs w:val="28"/>
        </w:rPr>
        <w:t>а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573F20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  </w:t>
      </w:r>
    </w:p>
    <w:p w:rsidR="00290975" w:rsidRPr="00095574" w:rsidRDefault="00290975" w:rsidP="00290975">
      <w:pPr>
        <w:tabs>
          <w:tab w:val="left" w:pos="3261"/>
        </w:tabs>
        <w:ind w:left="3261" w:right="72"/>
        <w:outlineLvl w:val="0"/>
        <w:rPr>
          <w:bCs/>
          <w:sz w:val="20"/>
          <w:szCs w:val="20"/>
        </w:rPr>
      </w:pPr>
    </w:p>
    <w:p w:rsidR="00BC5D68" w:rsidRPr="00095574" w:rsidRDefault="00BC5D68" w:rsidP="00290975">
      <w:pPr>
        <w:tabs>
          <w:tab w:val="left" w:pos="3261"/>
        </w:tabs>
        <w:ind w:left="3261" w:right="72"/>
        <w:outlineLvl w:val="0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е от административния ръководител на Окръжна прокуратура - Пловдив за оптимизиране щатната численост на органа и назначаване Георги Гешев </w:t>
      </w:r>
      <w:proofErr w:type="spellStart"/>
      <w:r>
        <w:rPr>
          <w:sz w:val="28"/>
          <w:szCs w:val="28"/>
        </w:rPr>
        <w:t>Гешев</w:t>
      </w:r>
      <w:proofErr w:type="spellEnd"/>
      <w:r>
        <w:rPr>
          <w:sz w:val="28"/>
          <w:szCs w:val="28"/>
        </w:rPr>
        <w:t xml:space="preserve"> – прокурор в Окръжна прокуратура - Пловдив на длъжност „заместник на административния ръководител - заместник-окръжен прокурор“ на Окръжна прокуратура - Пловдив. </w:t>
      </w:r>
    </w:p>
    <w:p w:rsidR="00FD2695" w:rsidRPr="004F0C2E" w:rsidRDefault="00FD2695" w:rsidP="00FD269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E08A7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D2695" w:rsidRPr="00DE08DE" w:rsidRDefault="00FD2695" w:rsidP="00FD269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D2695" w:rsidRPr="004F0C2E" w:rsidRDefault="00FD2695" w:rsidP="00FD269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D2695" w:rsidRDefault="00FD2695" w:rsidP="00FD26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proofErr w:type="spellStart"/>
      <w:r>
        <w:rPr>
          <w:b/>
          <w:sz w:val="28"/>
          <w:szCs w:val="28"/>
        </w:rPr>
        <w:t>1</w:t>
      </w:r>
      <w:proofErr w:type="spellEnd"/>
      <w:r>
        <w:rPr>
          <w:b/>
          <w:sz w:val="28"/>
          <w:szCs w:val="28"/>
        </w:rPr>
        <w:t xml:space="preserve">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 xml:space="preserve">, на основание чл. 30, ал. 5, т. 4 от ЗСВ, четвърта щатна длъжност "заместник на административния ръководител - заместник-окръжен прокурор" на Окръжна прокуратура – Пловдив чрез трансформиране на 1 (една) свободна длъжност „прокурор" от щата на органа в 1 </w:t>
      </w:r>
      <w:r>
        <w:rPr>
          <w:sz w:val="28"/>
          <w:szCs w:val="28"/>
        </w:rPr>
        <w:lastRenderedPageBreak/>
        <w:t>(една) щатна длъжност "заместник на административния ръководител - заместник-окръжен прокурор", считано от датата на вземане на решението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 xml:space="preserve">, на основание чл. 160, във връзка с чл. 168, ал. 3 от ЗСВ, Георги Гешев </w:t>
      </w:r>
      <w:proofErr w:type="spellStart"/>
      <w:r>
        <w:rPr>
          <w:sz w:val="28"/>
          <w:szCs w:val="28"/>
        </w:rPr>
        <w:t>Гешев</w:t>
      </w:r>
      <w:proofErr w:type="spellEnd"/>
      <w:r>
        <w:rPr>
          <w:sz w:val="28"/>
          <w:szCs w:val="28"/>
        </w:rPr>
        <w:t xml:space="preserve"> - прокурор в Окръжна прокуратура – Пловдив, на длъжност „заместник на административния ръководител - заместник-окръжен прокурор" на Окръжна прокуратура - Пловдив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е от административния ръководител на Окръжна прокуратура - Пловдив за оптимизиране щатната численост на органа и назначаване на Чавдар Петров </w:t>
      </w:r>
      <w:proofErr w:type="spellStart"/>
      <w:r>
        <w:rPr>
          <w:sz w:val="28"/>
          <w:szCs w:val="28"/>
        </w:rPr>
        <w:t>Грошев</w:t>
      </w:r>
      <w:proofErr w:type="spellEnd"/>
      <w:r>
        <w:rPr>
          <w:sz w:val="28"/>
          <w:szCs w:val="28"/>
        </w:rPr>
        <w:t xml:space="preserve"> – прокурор в Районна прокуратура - Пловдив на длъжност „заместник на административния ръководител - заместник-окръжен прокурор“ на Окръжна прокуратура - Пловдив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>, на основание чл. 30, ал. 5, т. 4 от ЗСВ, пета щатна длъжност "заместник на административния ръководител - заместник-окръжен прокурор" на Окръжна прокуратура – Пловдив чрез трансформиране на 1 (една) свободна длъжност „прокурор" от щата на органа в 1 (една) щатна длъжност "заместник на административния ръководител - заместник-окръжен прокурор", считано от датата на вземане на решението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 xml:space="preserve">, на основание чл. 160, във връзка с чл. 168, ал. 3 от ЗСВ, Чавдар Петров </w:t>
      </w:r>
      <w:proofErr w:type="spellStart"/>
      <w:r>
        <w:rPr>
          <w:sz w:val="28"/>
          <w:szCs w:val="28"/>
        </w:rPr>
        <w:t>Грошев</w:t>
      </w:r>
      <w:proofErr w:type="spellEnd"/>
      <w:r>
        <w:rPr>
          <w:sz w:val="28"/>
          <w:szCs w:val="28"/>
        </w:rPr>
        <w:t xml:space="preserve"> - прокурор в Районна прокуратура – Пловдив, на длъжност „заместник на административния ръководител - заместник-окръжен прокурор" на Окръжна прокуратура - Пловдив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е от административния ръководител на Окръжна прокуратура – Смолян за назначаване на Атанас Димитров Илиев - прокурор в Районна прокуратура – Пловдив, на длъжност „заместник на административния ръководител – заместник-окръжен прокурор" на Окръжна прокуратура – Смолян.</w:t>
      </w:r>
      <w:r>
        <w:rPr>
          <w:i/>
          <w:iCs/>
          <w:sz w:val="28"/>
          <w:szCs w:val="28"/>
        </w:rPr>
        <w:t xml:space="preserve">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bCs/>
          <w:sz w:val="28"/>
          <w:szCs w:val="28"/>
          <w:lang w:val="ru-RU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</w:rPr>
        <w:t>ДА</w:t>
      </w:r>
      <w:r>
        <w:rPr>
          <w:bCs/>
          <w:sz w:val="28"/>
        </w:rPr>
        <w:t xml:space="preserve">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>, на основание чл. 160, във връзка с чл. 168, ал. 3 от ЗСВ, Атанас Димитров Илиев - прокурор в Районна прокуратура – Пловдив, на длъжност „заместник на административния ръководител - заместник-окръжен прокурор" на Окръжна прокуратура - Смолян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 ВНАСЯ</w:t>
      </w:r>
      <w:r>
        <w:rPr>
          <w:sz w:val="28"/>
          <w:szCs w:val="28"/>
        </w:rPr>
        <w:t xml:space="preserve"> предложението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F657A7" w:rsidRDefault="00F657A7" w:rsidP="00F657A7">
      <w:pPr>
        <w:jc w:val="both"/>
        <w:rPr>
          <w:b/>
          <w:sz w:val="28"/>
          <w:szCs w:val="28"/>
        </w:rPr>
      </w:pPr>
    </w:p>
    <w:p w:rsidR="00CD15BB" w:rsidRPr="00CD15BB" w:rsidRDefault="00CD15BB" w:rsidP="00CD15BB">
      <w:pPr>
        <w:ind w:firstLine="284"/>
        <w:jc w:val="both"/>
        <w:rPr>
          <w:i/>
        </w:rPr>
      </w:pPr>
      <w:r>
        <w:rPr>
          <w:sz w:val="28"/>
          <w:szCs w:val="28"/>
        </w:rPr>
        <w:t xml:space="preserve">4. Молба от Мирослава Бойкова </w:t>
      </w:r>
      <w:proofErr w:type="spellStart"/>
      <w:r>
        <w:rPr>
          <w:sz w:val="28"/>
          <w:szCs w:val="28"/>
        </w:rPr>
        <w:t>Чифчиева-Георгиева</w:t>
      </w:r>
      <w:proofErr w:type="spellEnd"/>
      <w:r>
        <w:rPr>
          <w:sz w:val="28"/>
          <w:szCs w:val="28"/>
        </w:rPr>
        <w:t xml:space="preserve"> за освобождаване от заеманата длъжност „заместник на административния ръководител – заместник-районен прокурор“ на Районна прокуратура – Перник и предложение от административния ръководител на Районна прокуратура – Перник за назначаване на Весела Веселинова Младенова - прокурор в Районна прокуратура – Перник на длъжност „заместник на административния ръководител - заместник-районен прокурор" на органа.</w:t>
      </w:r>
      <w:r>
        <w:rPr>
          <w:i/>
          <w:iCs/>
          <w:sz w:val="28"/>
          <w:szCs w:val="28"/>
        </w:rPr>
        <w:t xml:space="preserve">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ПРЕДЛАГА НА ПРОКУРОРСКАТА КОЛЕГИЯ, </w:t>
      </w:r>
      <w:r>
        <w:rPr>
          <w:sz w:val="28"/>
          <w:szCs w:val="28"/>
        </w:rPr>
        <w:t>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</w:t>
      </w:r>
      <w:r>
        <w:rPr>
          <w:sz w:val="28"/>
          <w:szCs w:val="28"/>
        </w:rPr>
        <w:lastRenderedPageBreak/>
        <w:t xml:space="preserve">чл. 165, ал. 1, т. 2 от ЗСВ, Мирослава Бойкова </w:t>
      </w:r>
      <w:proofErr w:type="spellStart"/>
      <w:r>
        <w:rPr>
          <w:sz w:val="28"/>
          <w:szCs w:val="28"/>
        </w:rPr>
        <w:t>Чифчиева-Георгиева</w:t>
      </w:r>
      <w:proofErr w:type="spellEnd"/>
      <w:r>
        <w:rPr>
          <w:sz w:val="28"/>
          <w:szCs w:val="28"/>
        </w:rPr>
        <w:t xml:space="preserve"> от заеманата длъжност „заместник на административния ръководител - заместник-районен прокурор" на Районна прокуратура - Перник, с ранг „прокурор в АП".</w:t>
      </w:r>
    </w:p>
    <w:p w:rsidR="00F657A7" w:rsidRDefault="00F657A7" w:rsidP="00F657A7">
      <w:pPr>
        <w:jc w:val="both"/>
        <w:rPr>
          <w:sz w:val="20"/>
          <w:szCs w:val="20"/>
        </w:rPr>
      </w:pPr>
    </w:p>
    <w:p w:rsidR="00F657A7" w:rsidRDefault="00F657A7" w:rsidP="00F65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>, на основание чл. 160, във връзка с чл. 168, ал. 3 от ЗСВ, Весела Веселинова Младенова - прокурор в Районна прокуратура - Перник на длъжност „заместник на административния ръководител - заместник-районен прокурор" на Районна прокуратура - Перник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autoSpaceDE w:val="0"/>
        <w:autoSpaceDN w:val="0"/>
        <w:adjustRightInd w:val="0"/>
        <w:rPr>
          <w:sz w:val="20"/>
          <w:szCs w:val="20"/>
        </w:rPr>
      </w:pPr>
    </w:p>
    <w:p w:rsidR="00F657A7" w:rsidRDefault="00F657A7" w:rsidP="00F65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ПРЕДЛАГА НА ПРОКУРОРСКАТА КОЛЕГИЯ</w:t>
      </w:r>
      <w:r>
        <w:rPr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НАЗНАЧИ</w:t>
      </w:r>
      <w:r>
        <w:rPr>
          <w:sz w:val="28"/>
          <w:szCs w:val="28"/>
        </w:rPr>
        <w:t xml:space="preserve">, на основание чл. 169, ал. 5 от ЗСВ, Мирослава Бойкова </w:t>
      </w:r>
      <w:proofErr w:type="spellStart"/>
      <w:r>
        <w:rPr>
          <w:sz w:val="28"/>
          <w:szCs w:val="28"/>
        </w:rPr>
        <w:t>Чифчиева-Георгиева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еманата преди назначаването ѝ за „заместник на административния ръководител - заместник-районен прокурор" на Районна прокуратура - Перник, длъжност - „прокурор" в Районна прокуратура - Перник, с място на работа съдебния район на Районна прокуратура - Перник, с ранг „прокурор в АП", с основно месечно трудово възнаграждение, съгласно Таблица №1 на ВСС за определяне на максималните основни месечни работни заплати на съдии, прокурори и следователи, считано от датата на встъпване на Весела Веселинова Младенова - прокурор в Районна прокуратура - Перник, на длъжност „заместник на административния ръководител - заместник-районен прокурор" на органа.</w:t>
      </w:r>
    </w:p>
    <w:p w:rsidR="00F657A7" w:rsidRDefault="00F657A7" w:rsidP="00F657A7">
      <w:pPr>
        <w:autoSpaceDE w:val="0"/>
        <w:autoSpaceDN w:val="0"/>
        <w:adjustRightInd w:val="0"/>
        <w:rPr>
          <w:sz w:val="20"/>
          <w:szCs w:val="20"/>
        </w:rPr>
      </w:pPr>
    </w:p>
    <w:p w:rsidR="00F657A7" w:rsidRDefault="00F657A7" w:rsidP="00F657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proofErr w:type="spellStart"/>
      <w:r>
        <w:rPr>
          <w:b/>
          <w:sz w:val="28"/>
          <w:szCs w:val="28"/>
        </w:rPr>
        <w:t>4</w:t>
      </w:r>
      <w:proofErr w:type="spellEnd"/>
      <w:r>
        <w:rPr>
          <w:b/>
          <w:sz w:val="28"/>
          <w:szCs w:val="28"/>
        </w:rPr>
        <w:t>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Ангелина Георгиева Василева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E08A7">
        <w:rPr>
          <w:i/>
          <w:sz w:val="28"/>
          <w:szCs w:val="28"/>
        </w:rPr>
        <w:t xml:space="preserve"> 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 xml:space="preserve">, на основание чл. 30, ал. 5, т. 4 от ЗСВ, една щатна длъжност "заместник на административния ръководител - </w:t>
      </w:r>
      <w:r>
        <w:rPr>
          <w:sz w:val="28"/>
          <w:szCs w:val="28"/>
        </w:rPr>
        <w:lastRenderedPageBreak/>
        <w:t>заместник-районен прокурор" на Софийска районна прокуратура чрез трансформиране на 1 (една)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стъпване на Ангелина Георгиева Василева – прокурор в Софийска районна прокуратура, в длъжност „заместник на административния ръководител - заместник-районен прокурор" на Софийска районна прокуратура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5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>, на основание чл. 160, във връзка с чл.168, ал. 3 от ЗСВ, Ангелина Георгиева Василева –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3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Мима Костадинова </w:t>
      </w:r>
      <w:proofErr w:type="spellStart"/>
      <w:r>
        <w:rPr>
          <w:sz w:val="28"/>
          <w:szCs w:val="28"/>
        </w:rPr>
        <w:t>Куцкова-Дамян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 xml:space="preserve">, на основание чл. 30, ал. 5, т. 4 от ЗСВ, втора щатна длъжност "заместник на административния ръководител - заместник-районен прокурор" на Софийска районна прокуратура чрез трансформиране на 1 (една)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стъпване на Мима Костадинова </w:t>
      </w:r>
      <w:proofErr w:type="spellStart"/>
      <w:r>
        <w:rPr>
          <w:sz w:val="28"/>
          <w:szCs w:val="28"/>
        </w:rPr>
        <w:t>Куцкова-Дамян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, в длъжност „заместник на административния ръководител - заместник-районен прокурор" на Софийска районна прокуратура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6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 xml:space="preserve">, на основание чл. 160, във връзка с чл. 168, ал. 3 от ЗСВ, Мима Костадинова </w:t>
      </w:r>
      <w:proofErr w:type="spellStart"/>
      <w:r>
        <w:rPr>
          <w:sz w:val="28"/>
          <w:szCs w:val="28"/>
        </w:rPr>
        <w:t>Куцкова-Дамян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3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573F20" w:rsidRDefault="00573F20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Иван Стефанов </w:t>
      </w:r>
      <w:proofErr w:type="spellStart"/>
      <w:r>
        <w:rPr>
          <w:sz w:val="28"/>
          <w:szCs w:val="28"/>
        </w:rPr>
        <w:t>Стефанов</w:t>
      </w:r>
      <w:proofErr w:type="spellEnd"/>
      <w:r>
        <w:rPr>
          <w:sz w:val="28"/>
          <w:szCs w:val="28"/>
        </w:rPr>
        <w:t xml:space="preserve">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1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 xml:space="preserve">, на основание чл. 30, ал. 5, т. 4 от ЗСВ, трета щатна длъжност "заместник на административния ръководител - заместник-районен прокурор" на Софийска районна прокуратура чрез трансформиране на 1 (една)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стъпване на Иван Стефанов </w:t>
      </w:r>
      <w:proofErr w:type="spellStart"/>
      <w:r>
        <w:rPr>
          <w:sz w:val="28"/>
          <w:szCs w:val="28"/>
        </w:rPr>
        <w:t>Стефанов</w:t>
      </w:r>
      <w:proofErr w:type="spellEnd"/>
      <w:r>
        <w:rPr>
          <w:sz w:val="28"/>
          <w:szCs w:val="28"/>
        </w:rPr>
        <w:t xml:space="preserve"> – прокурор в Софийска районна прокуратура, в длъжност „заместник на административния ръководител - заместник-районен прокурор" на Софийска районна прокуратура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7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 xml:space="preserve">, на основание чл. 160, във връзка с чл. 168, ал. 3 от ЗСВ, Иван Стефанов </w:t>
      </w:r>
      <w:proofErr w:type="spellStart"/>
      <w:r>
        <w:rPr>
          <w:sz w:val="28"/>
          <w:szCs w:val="28"/>
        </w:rPr>
        <w:t>Стефанов</w:t>
      </w:r>
      <w:proofErr w:type="spellEnd"/>
      <w:r>
        <w:rPr>
          <w:sz w:val="28"/>
          <w:szCs w:val="28"/>
        </w:rPr>
        <w:t xml:space="preserve"> –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3. ВНАСЯ</w:t>
      </w:r>
      <w:r w:rsidR="00573F20">
        <w:rPr>
          <w:sz w:val="28"/>
          <w:szCs w:val="28"/>
        </w:rPr>
        <w:t xml:space="preserve"> предложенията </w:t>
      </w:r>
      <w:r>
        <w:rPr>
          <w:sz w:val="28"/>
          <w:szCs w:val="28"/>
        </w:rPr>
        <w:t xml:space="preserve">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дложение от изпълняващия функциите „административен ръководител“ на Софийска районна прокуратура за оптимизиране щатната численост на органа и назначаване на Вероника Александрова Димитрова – прокурор в Софийска районна прокуратура на длъжност „заместник на административния ръководител – заместник-районен прокурор“ на Софийска районна прокуратура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>, на основание чл. 30, ал. 5, т. 4 от ЗСВ, четвърта щатна длъжност "заместник на административния ръководител - заместник-районен прокурор" на Софийска районна прокуратура чрез трансформиране на 1 (една)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стъпване на Вероника Александрова Димитрова – прокурор в Софийска районна прокуратура, в длъжност „заместник на административния ръководител - заместник-районен прокурор" на Софийска районна прокуратура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8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</w:t>
      </w:r>
      <w:r>
        <w:rPr>
          <w:b/>
          <w:bCs/>
          <w:sz w:val="28"/>
          <w:szCs w:val="28"/>
        </w:rPr>
        <w:t xml:space="preserve"> НАЗНАЧИ</w:t>
      </w:r>
      <w:r>
        <w:rPr>
          <w:sz w:val="28"/>
          <w:szCs w:val="28"/>
        </w:rPr>
        <w:t>, на основание чл. 160, във връзка с чл. 168, ал. 3 от ЗСВ, Вероника Александрова Димитрова –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3. ВНАСЯ</w:t>
      </w:r>
      <w:r>
        <w:rPr>
          <w:sz w:val="28"/>
          <w:szCs w:val="28"/>
        </w:rPr>
        <w:t xml:space="preserve"> предложени</w:t>
      </w:r>
      <w:r w:rsidR="00573F20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F657A7" w:rsidRDefault="00F657A7" w:rsidP="00F657A7">
      <w:pPr>
        <w:jc w:val="both"/>
        <w:rPr>
          <w:b/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24E4">
        <w:rPr>
          <w:sz w:val="28"/>
          <w:szCs w:val="28"/>
        </w:rPr>
        <w:t>О</w:t>
      </w:r>
      <w:r>
        <w:rPr>
          <w:sz w:val="28"/>
          <w:szCs w:val="28"/>
        </w:rPr>
        <w:t>птимизи</w:t>
      </w:r>
      <w:r w:rsidR="008624E4">
        <w:rPr>
          <w:sz w:val="28"/>
          <w:szCs w:val="28"/>
        </w:rPr>
        <w:t>ране щатната численост на органи на Прокуратурата на Република България</w:t>
      </w:r>
      <w:r>
        <w:rPr>
          <w:sz w:val="28"/>
          <w:szCs w:val="28"/>
        </w:rPr>
        <w:t>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1.</w:t>
      </w:r>
      <w:proofErr w:type="spellStart"/>
      <w:r>
        <w:rPr>
          <w:b/>
          <w:sz w:val="28"/>
          <w:szCs w:val="28"/>
        </w:rPr>
        <w:t>1</w:t>
      </w:r>
      <w:proofErr w:type="spellEnd"/>
      <w:r>
        <w:rPr>
          <w:b/>
          <w:sz w:val="28"/>
          <w:szCs w:val="28"/>
        </w:rPr>
        <w:t xml:space="preserve">. 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СЪКРАТИ</w:t>
      </w:r>
      <w:r>
        <w:rPr>
          <w:sz w:val="28"/>
          <w:szCs w:val="28"/>
        </w:rPr>
        <w:t xml:space="preserve">, на основание чл. 130б, ал. </w:t>
      </w:r>
      <w:r w:rsidR="00403FD1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>, т. 6 от Конституцията на Република България, 1 (една) свободна длъжност "прокурор" в Районна прокуратура – Ловеч, считано от датата на вземане на решението.</w:t>
      </w:r>
    </w:p>
    <w:p w:rsidR="00141E29" w:rsidRDefault="00141E29" w:rsidP="00141E29">
      <w:pPr>
        <w:jc w:val="both"/>
        <w:rPr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.2. ПРЕДЛАГА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СЪКРАТИ</w:t>
      </w:r>
      <w:r>
        <w:rPr>
          <w:sz w:val="28"/>
          <w:szCs w:val="28"/>
        </w:rPr>
        <w:t xml:space="preserve">, на основание чл. 130б, ал. </w:t>
      </w:r>
      <w:r w:rsidR="00403FD1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>, т. 6 от Конституцията на Република България, 1 (една) свободна длъжност "прокурор" в Районна прокуратура – Търговище, считано от датата на вземане на решението.</w:t>
      </w:r>
    </w:p>
    <w:p w:rsidR="00141E29" w:rsidRDefault="00141E29" w:rsidP="00141E29">
      <w:pPr>
        <w:jc w:val="both"/>
        <w:rPr>
          <w:b/>
          <w:bCs/>
          <w:sz w:val="28"/>
          <w:szCs w:val="28"/>
          <w:lang w:val="ru-RU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2. ПРЕДЛАГА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РАЗКРИЕ</w:t>
      </w:r>
      <w:r>
        <w:rPr>
          <w:sz w:val="28"/>
          <w:szCs w:val="28"/>
        </w:rPr>
        <w:t xml:space="preserve">, на основание чл. 130б, ал. </w:t>
      </w:r>
      <w:r w:rsidR="00403FD1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>, т. 6 от Конституцията на Република България, 2 (две) длъжности "прокурор" в Софийска районна прокуратура, считано от датата на вземане на решението.</w:t>
      </w:r>
    </w:p>
    <w:p w:rsidR="00141E29" w:rsidRDefault="00141E29" w:rsidP="00141E29">
      <w:pPr>
        <w:jc w:val="both"/>
        <w:rPr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9.3.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>, на основание чл. 30, ал. 5, т. 4 от ЗСВ, пета щатна длъжност "заместник на административния ръководител - заместник-районен прокурор" на Софийска районна прокуратура чрез трансформиране на 1 (една) свободна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земане на решението.</w:t>
      </w:r>
    </w:p>
    <w:p w:rsidR="00141E29" w:rsidRDefault="00141E29" w:rsidP="00141E29">
      <w:pPr>
        <w:jc w:val="both"/>
        <w:rPr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9.3.2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РЕДЛАГА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/>
          <w:sz w:val="28"/>
          <w:szCs w:val="28"/>
        </w:rPr>
        <w:t xml:space="preserve"> ДА  ОПРЕДЕЛИ</w:t>
      </w:r>
      <w:r>
        <w:rPr>
          <w:sz w:val="28"/>
          <w:szCs w:val="28"/>
        </w:rPr>
        <w:t>, на основание чл. 30, ал. 5, т. 4 от ЗСВ, шеста щатна длъжност "заместник на административния ръководител - заместник-районен прокурор" на Софийска районна прокуратура чрез трансформиране на 1 (една) свободна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земане на решението.</w:t>
      </w:r>
    </w:p>
    <w:p w:rsidR="00141E29" w:rsidRDefault="00141E29" w:rsidP="006C3C44">
      <w:pPr>
        <w:autoSpaceDE w:val="0"/>
        <w:autoSpaceDN w:val="0"/>
        <w:adjustRightInd w:val="0"/>
        <w:ind w:firstLine="357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Мотиви: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i/>
          <w:sz w:val="28"/>
        </w:rPr>
        <w:t>обн</w:t>
      </w:r>
      <w:proofErr w:type="spellEnd"/>
      <w:r>
        <w:rPr>
          <w:bCs/>
          <w:i/>
          <w:sz w:val="28"/>
        </w:rPr>
        <w:t xml:space="preserve">. в ДВ бр.106/22.12.2023 г.), изпълнява функциите на Висш прокурорски съвет (Прокурорската колегия), е сезирана от </w:t>
      </w:r>
      <w:r>
        <w:rPr>
          <w:i/>
          <w:iCs/>
          <w:sz w:val="28"/>
          <w:szCs w:val="28"/>
        </w:rPr>
        <w:t xml:space="preserve">изпълняващия  функциите „административен ръководител – районен прокурор“ на Софийска районна прокуратура за оптимизиране щатната численост на органа и назначаване на двама магистрати на длъжност „заместник на административния ръководител </w:t>
      </w:r>
      <w:r>
        <w:rPr>
          <w:i/>
          <w:iCs/>
          <w:sz w:val="28"/>
          <w:szCs w:val="28"/>
        </w:rPr>
        <w:lastRenderedPageBreak/>
        <w:t xml:space="preserve">- заместник-районен прокурор“, които не са от щатния състав на Софийска районна прокуратура. Предложенията касаят трансформиране на длъжности „прокурор“,  респективно „младши прокурор“ в длъжности „заместник на административния ръководител - заместник-районен прокурор“,  </w:t>
      </w:r>
      <w:r>
        <w:rPr>
          <w:bCs/>
          <w:i/>
          <w:iCs/>
          <w:sz w:val="28"/>
          <w:szCs w:val="28"/>
        </w:rPr>
        <w:t xml:space="preserve">мотивирани с </w:t>
      </w:r>
      <w:r>
        <w:rPr>
          <w:i/>
          <w:iCs/>
          <w:sz w:val="28"/>
          <w:szCs w:val="28"/>
        </w:rPr>
        <w:t xml:space="preserve">изложени данни за висока натовареност на административно-ръководната дейност, както и с липса на длъжности за </w:t>
      </w:r>
      <w:proofErr w:type="spellStart"/>
      <w:r>
        <w:rPr>
          <w:i/>
          <w:iCs/>
          <w:sz w:val="28"/>
          <w:szCs w:val="28"/>
        </w:rPr>
        <w:t>заместници</w:t>
      </w:r>
      <w:proofErr w:type="spellEnd"/>
      <w:r>
        <w:rPr>
          <w:i/>
          <w:iCs/>
          <w:sz w:val="28"/>
          <w:szCs w:val="28"/>
        </w:rPr>
        <w:t xml:space="preserve"> на административния ръководител на Софийска районна прокуратура, което води до изчерпване възможностите за създаване на добра организация на работа. С  решение на   </w:t>
      </w:r>
      <w:r>
        <w:rPr>
          <w:bCs/>
          <w:i/>
          <w:sz w:val="28"/>
        </w:rPr>
        <w:t xml:space="preserve">Прокурорската колегия по протокол № 6/15.02.2024 г. четиримата </w:t>
      </w:r>
      <w:proofErr w:type="spellStart"/>
      <w:r>
        <w:rPr>
          <w:bCs/>
          <w:i/>
          <w:iCs/>
          <w:sz w:val="28"/>
        </w:rPr>
        <w:t>заместници</w:t>
      </w:r>
      <w:proofErr w:type="spellEnd"/>
      <w:r>
        <w:rPr>
          <w:bCs/>
          <w:i/>
          <w:iCs/>
          <w:sz w:val="28"/>
        </w:rPr>
        <w:t xml:space="preserve"> на районния прокурор на София са освободени от длъжност и преназначени на длъжности „прокурор“. Към този момент в Софийска районна прокуратура не е имало вакантни длъжности „прокурор“, които да обезпечат освободените магистрати. Ето защо, със същото решение на Прокурорската колегия, са  трансформирани 4 (четири) длъжности „заместник на административния ръководител - заместник-районен прокурор“в 4 (четири) длъжности „прокурор“. </w:t>
      </w:r>
    </w:p>
    <w:p w:rsidR="00141E29" w:rsidRDefault="00141E29" w:rsidP="00141E29">
      <w:pPr>
        <w:ind w:firstLine="357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ъгласно актуалното кадрово състояние на Софийска районна прокуратура, утвърдените щатни длъжности за магистрати в органа са 224 (двеста двадесет и четири), от които 1 (една) вакантна длъжност „административен ръководител-районен прокурор“ и 198 (сто деветдесет и осем) длъжности „прокурор“, като 3 (три) от тях са вакантни и са обявени на конкурс за първоначално назначаване през 2022 г. В органа има и </w:t>
      </w:r>
      <w:r>
        <w:rPr>
          <w:i/>
          <w:sz w:val="28"/>
          <w:szCs w:val="28"/>
        </w:rPr>
        <w:t>25 (двадесет и пет) длъжности „младши прокурор“, от които:</w:t>
      </w:r>
    </w:p>
    <w:p w:rsidR="00141E29" w:rsidRDefault="00141E29" w:rsidP="00141E29">
      <w:pPr>
        <w:numPr>
          <w:ilvl w:val="0"/>
          <w:numId w:val="9"/>
        </w:numPr>
        <w:ind w:left="357" w:hanging="35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 (пет) щатни длъжности са усвоени от конкурс от 2021 г., като същите предстоят да се овакантят през месец юли 2024 г., когато изтича двугодишният срок по чл. 240, ал. 1 от ЗСВ на назначените, с решение на Колегията по протокол № 24/22.06.2022 г., младши прокурори в органа. Видно от досегашния анализ, в Софийска районна прокуратура няма свободни длъжности „прокурор“, които да обезпечат устройването на младшите прокурори с изтичащ срок през юли 2024 г. в органа.</w:t>
      </w:r>
    </w:p>
    <w:p w:rsidR="00141E29" w:rsidRDefault="00141E29" w:rsidP="00141E29">
      <w:pPr>
        <w:numPr>
          <w:ilvl w:val="0"/>
          <w:numId w:val="9"/>
        </w:numPr>
        <w:ind w:left="357" w:hanging="35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 (дванадесет) щатни длъжности са усвоени от конкурс от 2022 г., като същите предстоят да се овакантят през месец юли 2025 г., когато изтича двугодишният срок по чл. 240, ал. 1 от ЗСВ на назначените, с решение на Колегията по протокол № 24/28.06.2023 г., младши прокурори в органа.</w:t>
      </w:r>
    </w:p>
    <w:p w:rsidR="00141E29" w:rsidRDefault="00141E29" w:rsidP="00141E29">
      <w:pPr>
        <w:numPr>
          <w:ilvl w:val="0"/>
          <w:numId w:val="9"/>
        </w:numPr>
        <w:ind w:left="357" w:hanging="35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 (пет) свободни длъжности са обявени на конкурс, с решение на Колегията по протокол № 02/25.01.2023 г., като кандидатите за младши прокурори, заявили желание за органа, към настоящия момент преминават задължителния 9 – месечен курс по чл. 249, ал. 1, т. 1 от ЗСВ в НИП. По отношение на тях, през 2024 г. предстои назначение на длъжност „младши прокурор“ в органа, след успешното му завършване. </w:t>
      </w:r>
    </w:p>
    <w:p w:rsidR="00141E29" w:rsidRDefault="00141E29" w:rsidP="00141E29">
      <w:pPr>
        <w:numPr>
          <w:ilvl w:val="0"/>
          <w:numId w:val="9"/>
        </w:numPr>
        <w:ind w:left="357" w:hanging="35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(три) вакантни длъжности „младши прокурор“.</w:t>
      </w:r>
    </w:p>
    <w:p w:rsidR="00141E29" w:rsidRDefault="00141E29" w:rsidP="00141E2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товареността на магистратите в Софийска районна прокуратура за 2023 г. е значително над средната за страната, а именно:</w:t>
      </w:r>
    </w:p>
    <w:p w:rsidR="00141E29" w:rsidRDefault="00141E29" w:rsidP="00141E29">
      <w:pPr>
        <w:numPr>
          <w:ilvl w:val="0"/>
          <w:numId w:val="10"/>
        </w:numPr>
        <w:ind w:left="0" w:firstLine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товареност по щат – 2093,1 при средна за страната – 1454,3;</w:t>
      </w:r>
    </w:p>
    <w:p w:rsidR="00141E29" w:rsidRDefault="00141E29" w:rsidP="00141E29">
      <w:pPr>
        <w:numPr>
          <w:ilvl w:val="0"/>
          <w:numId w:val="10"/>
        </w:numPr>
        <w:ind w:left="0" w:firstLine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йствителна натовареност – 3005,5 при средна за страната - 1932,4.</w:t>
      </w:r>
    </w:p>
    <w:p w:rsidR="00141E29" w:rsidRDefault="00141E29" w:rsidP="00141E29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 оглед на това, че предложените от изпълняващия  функциите „административен ръководител – районен прокурор“ на Софийска районна </w:t>
      </w:r>
      <w:r>
        <w:rPr>
          <w:bCs/>
          <w:i/>
          <w:iCs/>
          <w:sz w:val="28"/>
          <w:szCs w:val="28"/>
        </w:rPr>
        <w:lastRenderedPageBreak/>
        <w:t xml:space="preserve">прокуратура магистрати за </w:t>
      </w:r>
      <w:proofErr w:type="spellStart"/>
      <w:r>
        <w:rPr>
          <w:bCs/>
          <w:i/>
          <w:iCs/>
          <w:sz w:val="28"/>
          <w:szCs w:val="28"/>
        </w:rPr>
        <w:t>заместници</w:t>
      </w:r>
      <w:proofErr w:type="spellEnd"/>
      <w:r>
        <w:rPr>
          <w:bCs/>
          <w:i/>
          <w:iCs/>
          <w:sz w:val="28"/>
          <w:szCs w:val="28"/>
        </w:rPr>
        <w:t xml:space="preserve"> не са от щатния състав на органа, и поради факта, че не са налице свободни длъжности „прокурор“, които да бъдат трансформирани в щатни длъжности „заместник на административния ръководител – заместник-районен прокурор“, Комисията по атестирането и конкурсите към Прокурорската колегия,  която на основание §23, ал. 2 от ПЗР на ЗИД на КРБ (</w:t>
      </w:r>
      <w:proofErr w:type="spellStart"/>
      <w:r>
        <w:rPr>
          <w:bCs/>
          <w:i/>
          <w:iCs/>
          <w:sz w:val="28"/>
          <w:szCs w:val="28"/>
        </w:rPr>
        <w:t>обн</w:t>
      </w:r>
      <w:proofErr w:type="spellEnd"/>
      <w:r>
        <w:rPr>
          <w:bCs/>
          <w:i/>
          <w:iCs/>
          <w:sz w:val="28"/>
          <w:szCs w:val="28"/>
        </w:rPr>
        <w:t>. в ДВ бр.106/22.12.2023 г.), изпълнява функциите на Висш прокурорски съвет (Комисията), извърши подробен анализ на кадровото състояние на органите на съдебната власт в системата на Прокуратурата на Република България. Въз основа на данните за обем работа, средна натовареност на един прокурор, териториален обхват, характер и специфика на дейност, предлага на Прокурорската колегия на Висшия съдебен съвет да бъде извършено преразпределение на 2 (две) свободни прокурорски длъжности по щата на следните органи:</w:t>
      </w:r>
    </w:p>
    <w:p w:rsidR="00141E29" w:rsidRDefault="00141E29" w:rsidP="00141E29">
      <w:pPr>
        <w:numPr>
          <w:ilvl w:val="0"/>
          <w:numId w:val="11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маляване щатната численост на:</w:t>
      </w:r>
    </w:p>
    <w:p w:rsidR="00141E29" w:rsidRDefault="00141E29" w:rsidP="00141E29">
      <w:pPr>
        <w:numPr>
          <w:ilvl w:val="1"/>
          <w:numId w:val="11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йонна прокуратура – Ловеч – с 1 (една) свободна щатна длъжност „прокурор“;</w:t>
      </w:r>
    </w:p>
    <w:p w:rsidR="00141E29" w:rsidRDefault="00141E29" w:rsidP="00141E29">
      <w:pPr>
        <w:numPr>
          <w:ilvl w:val="1"/>
          <w:numId w:val="11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йонна прокуратура – Търговище – с 1 (една) свободна щатна длъжност „прокурор“;</w:t>
      </w:r>
    </w:p>
    <w:p w:rsidR="00141E29" w:rsidRDefault="00141E29" w:rsidP="00141E29">
      <w:pPr>
        <w:numPr>
          <w:ilvl w:val="0"/>
          <w:numId w:val="11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Увеличаване щатната численост на:</w:t>
      </w:r>
    </w:p>
    <w:p w:rsidR="00141E29" w:rsidRDefault="00141E29" w:rsidP="00141E29">
      <w:pPr>
        <w:numPr>
          <w:ilvl w:val="1"/>
          <w:numId w:val="11"/>
        </w:num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офийска районна прокуратура – с 2 (две) длъжности „прокурор“.</w:t>
      </w:r>
    </w:p>
    <w:p w:rsidR="00141E29" w:rsidRDefault="00141E29" w:rsidP="00141E29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Закриването на 1 (един) щат „прокурор“ в Районна прокуратура – Ловеч и Районна прокуратура – Търговище, не променя съществено показателите на натоварването на магистратите в тях и те ще останат органи с по-ниска натовареност от средната за страната, докато разкриването на длъжности за </w:t>
      </w:r>
      <w:proofErr w:type="spellStart"/>
      <w:r>
        <w:rPr>
          <w:bCs/>
          <w:i/>
          <w:iCs/>
          <w:sz w:val="28"/>
          <w:szCs w:val="28"/>
        </w:rPr>
        <w:t>заместници</w:t>
      </w:r>
      <w:proofErr w:type="spellEnd"/>
      <w:r>
        <w:rPr>
          <w:bCs/>
          <w:i/>
          <w:iCs/>
          <w:sz w:val="28"/>
          <w:szCs w:val="28"/>
        </w:rPr>
        <w:t xml:space="preserve"> на административния ръководител в Софийска районна прокуратура ще подсигури пълноценна организация и управление на органа.</w:t>
      </w:r>
    </w:p>
    <w:p w:rsidR="00141E29" w:rsidRDefault="00141E29" w:rsidP="006C3C44">
      <w:pPr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Във връзка с гореизложеното, Комисията счита предложението на изпълняващия функциите „административен ръководител – районен прокурор“ на Софийска районна прокуратура за разкриване на длъжности за „заместник районен прокурор“ в органа за целесъобразно, като същото следва да се осъществи на два етапа. Преразпределяне, на основание чл. 130б, ал. </w:t>
      </w:r>
      <w:r w:rsidR="007C7711">
        <w:rPr>
          <w:bCs/>
          <w:i/>
          <w:iCs/>
          <w:sz w:val="28"/>
          <w:szCs w:val="28"/>
          <w:lang w:val="en-GB"/>
        </w:rPr>
        <w:t>3</w:t>
      </w:r>
      <w:r>
        <w:rPr>
          <w:bCs/>
          <w:i/>
          <w:iCs/>
          <w:sz w:val="28"/>
          <w:szCs w:val="28"/>
        </w:rPr>
        <w:t xml:space="preserve">, т. 6 от Конституцията на Република България, на 1 (една) длъжност „прокурор“ от Районна прокуратура – Ловеч и Районна прокуратура – Търговище в 2 (две) длъжности „прокурор“ в Софийска районна прокуратура. При уважаване на предложението, Прокурорската колегия следва да трансформира </w:t>
      </w:r>
      <w:proofErr w:type="spellStart"/>
      <w:r>
        <w:rPr>
          <w:bCs/>
          <w:i/>
          <w:iCs/>
          <w:sz w:val="28"/>
          <w:szCs w:val="28"/>
        </w:rPr>
        <w:t>новоразкритите</w:t>
      </w:r>
      <w:proofErr w:type="spellEnd"/>
      <w:r>
        <w:rPr>
          <w:bCs/>
          <w:i/>
          <w:iCs/>
          <w:sz w:val="28"/>
          <w:szCs w:val="28"/>
        </w:rPr>
        <w:t xml:space="preserve"> длъжности</w:t>
      </w:r>
      <w:r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>„прокурор“ на Софийска районна прокуратура, на основание чл. 30, ал. 5, т. 4 от ЗСВ, в длъжности „заместник на административния ръководител – заместник-районен прокурор“, на които да бъдат назначени предложените от административния ръководител магистрати.</w:t>
      </w:r>
    </w:p>
    <w:p w:rsidR="00141E29" w:rsidRDefault="00141E29" w:rsidP="00141E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1E29" w:rsidRDefault="00141E29" w:rsidP="00141E2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9.4.1.</w:t>
      </w:r>
      <w:r>
        <w:rPr>
          <w:rFonts w:ascii="Times New Roman CYR" w:hAnsi="Times New Roman CYR" w:cs="Times New Roman CYR"/>
          <w:sz w:val="28"/>
          <w:szCs w:val="28"/>
        </w:rPr>
        <w:t xml:space="preserve"> Съгласно чл. 30, ал. 2, т. 8 от ЗСВ, изпраща решението по т. 9.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на административния ръководител на </w:t>
      </w:r>
      <w:r>
        <w:rPr>
          <w:bCs/>
          <w:iCs/>
          <w:sz w:val="28"/>
          <w:szCs w:val="28"/>
        </w:rPr>
        <w:t>Районна прокуратура – Ловеч</w:t>
      </w:r>
      <w:r>
        <w:rPr>
          <w:rFonts w:ascii="Times New Roman CYR" w:hAnsi="Times New Roman CYR" w:cs="Times New Roman CYR"/>
          <w:sz w:val="28"/>
          <w:szCs w:val="28"/>
        </w:rPr>
        <w:t>, за съгласуване.</w:t>
      </w:r>
    </w:p>
    <w:p w:rsidR="006C3C44" w:rsidRDefault="006C3C44" w:rsidP="00141E29">
      <w:pPr>
        <w:jc w:val="both"/>
        <w:rPr>
          <w:b/>
          <w:bCs/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4.2.</w:t>
      </w:r>
      <w:r>
        <w:rPr>
          <w:rFonts w:ascii="Times New Roman CYR" w:hAnsi="Times New Roman CYR" w:cs="Times New Roman CYR"/>
          <w:sz w:val="28"/>
          <w:szCs w:val="28"/>
        </w:rPr>
        <w:t xml:space="preserve"> Съгласно чл. 30, ал. 2, т. 8 от ЗСВ, изпраща решението по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</w:t>
      </w:r>
      <w:r>
        <w:rPr>
          <w:bCs/>
          <w:iCs/>
          <w:sz w:val="28"/>
          <w:szCs w:val="28"/>
        </w:rPr>
        <w:t>Районна прокуратура – Търговище</w:t>
      </w:r>
      <w:r>
        <w:rPr>
          <w:rFonts w:ascii="Times New Roman CYR" w:hAnsi="Times New Roman CYR" w:cs="Times New Roman CYR"/>
          <w:sz w:val="28"/>
          <w:szCs w:val="28"/>
        </w:rPr>
        <w:t>, за съгласуване.</w:t>
      </w:r>
    </w:p>
    <w:p w:rsidR="00141E29" w:rsidRDefault="00141E29" w:rsidP="00141E29">
      <w:pPr>
        <w:jc w:val="both"/>
        <w:rPr>
          <w:b/>
          <w:sz w:val="28"/>
          <w:szCs w:val="28"/>
        </w:rPr>
      </w:pPr>
    </w:p>
    <w:p w:rsidR="00141E29" w:rsidRDefault="00141E29" w:rsidP="00141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5. ВНАСЯ</w:t>
      </w:r>
      <w:r>
        <w:rPr>
          <w:sz w:val="28"/>
          <w:szCs w:val="28"/>
        </w:rPr>
        <w:t xml:space="preserve"> предложени</w:t>
      </w:r>
      <w:r w:rsidR="00F1295D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F657A7" w:rsidRDefault="00F657A7" w:rsidP="00F657A7">
      <w:pPr>
        <w:jc w:val="both"/>
        <w:rPr>
          <w:i/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едложение от изпълняващия функциите „административен ръководител“ на Софийска районна прокуратура за назначаване на Господин Марков </w:t>
      </w:r>
      <w:proofErr w:type="spellStart"/>
      <w:r>
        <w:rPr>
          <w:sz w:val="28"/>
          <w:szCs w:val="28"/>
        </w:rPr>
        <w:t>Бумбаров</w:t>
      </w:r>
      <w:proofErr w:type="spellEnd"/>
      <w:r>
        <w:rPr>
          <w:sz w:val="28"/>
          <w:szCs w:val="28"/>
        </w:rPr>
        <w:t xml:space="preserve"> – следовател в Следствения отдел </w:t>
      </w:r>
      <w:r w:rsidR="00BF3EA9">
        <w:rPr>
          <w:sz w:val="28"/>
          <w:szCs w:val="28"/>
        </w:rPr>
        <w:t>в</w:t>
      </w:r>
      <w:r>
        <w:rPr>
          <w:sz w:val="28"/>
          <w:szCs w:val="28"/>
        </w:rPr>
        <w:t xml:space="preserve"> Софийска градска прокуратура на длъжност „заместник на административния ръководител – заместник-районен прокурор“ на Софийска районна прокуратура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F657A7">
      <w:pPr>
        <w:jc w:val="both"/>
        <w:rPr>
          <w:b/>
          <w:bCs/>
          <w:sz w:val="28"/>
          <w:szCs w:val="28"/>
          <w:lang w:val="ru-RU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0.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</w:rPr>
        <w:t>ДА</w:t>
      </w:r>
      <w:r>
        <w:rPr>
          <w:bCs/>
          <w:sz w:val="28"/>
        </w:rPr>
        <w:t xml:space="preserve">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 xml:space="preserve">, на основание чл. 160, във връзка с чл. 168, ал. 3 от ЗСВ, Господин Марков </w:t>
      </w:r>
      <w:proofErr w:type="spellStart"/>
      <w:r>
        <w:rPr>
          <w:sz w:val="28"/>
          <w:szCs w:val="28"/>
        </w:rPr>
        <w:t>Бумбаров</w:t>
      </w:r>
      <w:proofErr w:type="spellEnd"/>
      <w:r>
        <w:rPr>
          <w:sz w:val="28"/>
          <w:szCs w:val="28"/>
        </w:rPr>
        <w:t xml:space="preserve"> – следовател в Следствения отдел в Софийска градск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2. ВНАСЯ</w:t>
      </w:r>
      <w:r>
        <w:rPr>
          <w:sz w:val="28"/>
          <w:szCs w:val="28"/>
        </w:rPr>
        <w:t xml:space="preserve"> предложението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F657A7" w:rsidRDefault="00F657A7" w:rsidP="00F657A7">
      <w:pPr>
        <w:jc w:val="both"/>
        <w:rPr>
          <w:b/>
          <w:sz w:val="28"/>
          <w:szCs w:val="28"/>
        </w:rPr>
      </w:pPr>
    </w:p>
    <w:p w:rsidR="00731190" w:rsidRDefault="00731190" w:rsidP="007311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Предложение от изпълняващия функциите „административен ръководител“ на Софийска районна прокуратура за назначаване на Атанас Георгиев </w:t>
      </w:r>
      <w:proofErr w:type="spellStart"/>
      <w:r>
        <w:rPr>
          <w:sz w:val="28"/>
          <w:szCs w:val="28"/>
        </w:rPr>
        <w:t>Доцински</w:t>
      </w:r>
      <w:proofErr w:type="spellEnd"/>
      <w:r>
        <w:rPr>
          <w:sz w:val="28"/>
          <w:szCs w:val="28"/>
        </w:rPr>
        <w:t xml:space="preserve"> – следовател в Следствения отдел в Софийска градска прокуратура на длъжност „заместник на административния ръководител – заместник-районен прокурор“ на Софийска районна прокуратура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E08A7">
        <w:rPr>
          <w:i/>
          <w:sz w:val="28"/>
          <w:szCs w:val="28"/>
        </w:rPr>
        <w:t xml:space="preserve"> 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31190" w:rsidRDefault="00731190" w:rsidP="00F657A7">
      <w:pPr>
        <w:jc w:val="both"/>
        <w:rPr>
          <w:b/>
          <w:bCs/>
          <w:sz w:val="28"/>
          <w:szCs w:val="28"/>
          <w:lang w:val="ru-RU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1.1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 xml:space="preserve">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</w:rPr>
        <w:t>ДА</w:t>
      </w:r>
      <w:r>
        <w:rPr>
          <w:bCs/>
          <w:sz w:val="28"/>
        </w:rPr>
        <w:t xml:space="preserve">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 xml:space="preserve">, на основание чл. 160, във връзка с чл. 168, ал. 3 от ЗСВ, Атанас Георгиев </w:t>
      </w:r>
      <w:proofErr w:type="spellStart"/>
      <w:r>
        <w:rPr>
          <w:sz w:val="28"/>
          <w:szCs w:val="28"/>
        </w:rPr>
        <w:t>Доцински</w:t>
      </w:r>
      <w:proofErr w:type="spellEnd"/>
      <w:r>
        <w:rPr>
          <w:sz w:val="28"/>
          <w:szCs w:val="28"/>
        </w:rPr>
        <w:t xml:space="preserve"> – следовател в Следствения отдел в </w:t>
      </w:r>
      <w:r>
        <w:rPr>
          <w:sz w:val="28"/>
          <w:szCs w:val="28"/>
        </w:rPr>
        <w:lastRenderedPageBreak/>
        <w:t>Софийска градска прокуратура, на длъжност „заместник на административния ръководител - заместник-районен прокурор" на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F657A7" w:rsidRDefault="00F657A7" w:rsidP="00F657A7">
      <w:pPr>
        <w:jc w:val="both"/>
        <w:rPr>
          <w:sz w:val="28"/>
          <w:szCs w:val="28"/>
        </w:rPr>
      </w:pPr>
    </w:p>
    <w:p w:rsidR="00F657A7" w:rsidRDefault="00F657A7" w:rsidP="00F65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2. ВНАСЯ</w:t>
      </w:r>
      <w:r>
        <w:rPr>
          <w:sz w:val="28"/>
          <w:szCs w:val="28"/>
        </w:rPr>
        <w:t xml:space="preserve"> предложението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 на 15.05.2024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D15BB" w:rsidRPr="00383911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83911">
        <w:rPr>
          <w:sz w:val="28"/>
          <w:szCs w:val="28"/>
        </w:rPr>
        <w:t>12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FC2683" w:rsidRPr="00383911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38391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E08A7">
        <w:rPr>
          <w:i/>
          <w:sz w:val="28"/>
          <w:szCs w:val="28"/>
        </w:rPr>
        <w:t>10</w:t>
      </w:r>
      <w:r w:rsidRPr="00383911">
        <w:rPr>
          <w:i/>
          <w:sz w:val="28"/>
          <w:szCs w:val="28"/>
        </w:rPr>
        <w:t xml:space="preserve"> гласа „за“ и 0 гласа „против“</w:t>
      </w:r>
    </w:p>
    <w:p w:rsidR="00FC2683" w:rsidRPr="00383911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383911" w:rsidRDefault="00FC2683" w:rsidP="00FC2683">
      <w:pPr>
        <w:jc w:val="center"/>
        <w:rPr>
          <w:bCs/>
          <w:sz w:val="28"/>
          <w:szCs w:val="28"/>
        </w:rPr>
      </w:pPr>
      <w:r w:rsidRPr="00383911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3911">
        <w:rPr>
          <w:bCs/>
          <w:sz w:val="28"/>
          <w:szCs w:val="28"/>
        </w:rPr>
        <w:t>Р  Е  Ш  И:</w:t>
      </w:r>
    </w:p>
    <w:p w:rsidR="00383911" w:rsidRDefault="00383911" w:rsidP="00383911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383911" w:rsidRDefault="00383911" w:rsidP="00383911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.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Сашо Димитров Тотев </w:t>
      </w:r>
      <w:r w:rsidRPr="00C80DC0">
        <w:rPr>
          <w:rFonts w:ascii="Times New Roman CYR" w:hAnsi="Times New Roman CYR" w:cs="Times New Roman CYR"/>
          <w:sz w:val="28"/>
          <w:szCs w:val="28"/>
        </w:rPr>
        <w:t>– 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383911" w:rsidRDefault="00383911" w:rsidP="00383911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3911" w:rsidRDefault="00383911" w:rsidP="00383911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.2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Виктор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цев</w:t>
      </w:r>
      <w:proofErr w:type="spellEnd"/>
      <w:r w:rsidRPr="00C80DC0"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Окръжна прокуратура </w:t>
      </w:r>
      <w:r w:rsidRPr="00C80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левен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383911" w:rsidRPr="00476A7C" w:rsidRDefault="00383911" w:rsidP="00383911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3911" w:rsidRDefault="00383911" w:rsidP="003839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.3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rFonts w:eastAsiaTheme="minorHAnsi"/>
          <w:szCs w:val="28"/>
          <w:lang w:eastAsia="en-US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лба от Първолета Георгиева Станчева – прокурор в Софийска градска прокуратура за командироване във Върховна прокуратура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573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F20" w:rsidRDefault="00573F20" w:rsidP="00573F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F20">
        <w:rPr>
          <w:sz w:val="28"/>
          <w:szCs w:val="28"/>
        </w:rPr>
        <w:lastRenderedPageBreak/>
        <w:t>13.1. ИЗРАЗЯВА ПОЛОЖИТЕЛНО СТАНОВИЩЕ,</w:t>
      </w:r>
      <w:r>
        <w:rPr>
          <w:sz w:val="28"/>
          <w:szCs w:val="28"/>
        </w:rPr>
        <w:t xml:space="preserve"> на основание чл. 147 от ЗСВ, за командироването на Първолета Георгиева Станчева – прокурор в Софийска градска прокуратура във Върховна прокуратур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г.</w:t>
      </w:r>
    </w:p>
    <w:p w:rsidR="00573F20" w:rsidRDefault="00573F20" w:rsidP="005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F20" w:rsidRDefault="00573F20" w:rsidP="00573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2. Решението да се изпрати на Върховна прокуратура, отдел 06 „Административен“, за сведение.</w:t>
      </w:r>
    </w:p>
    <w:p w:rsidR="00CD15BB" w:rsidRDefault="00CD15BB" w:rsidP="00CD15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скане от административния ръководител на Софийска градска прокуратура за командироване на Светлана Асенова </w:t>
      </w:r>
      <w:proofErr w:type="spellStart"/>
      <w:r>
        <w:rPr>
          <w:sz w:val="28"/>
          <w:szCs w:val="28"/>
        </w:rPr>
        <w:t>Божкова-Тепова</w:t>
      </w:r>
      <w:proofErr w:type="spellEnd"/>
      <w:r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1295D" w:rsidRPr="00F1295D" w:rsidRDefault="00F1295D" w:rsidP="00F129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1295D">
        <w:rPr>
          <w:sz w:val="27"/>
          <w:szCs w:val="27"/>
        </w:rPr>
        <w:t xml:space="preserve">14.1. ИЗРАЗЯВА ПОЛОЖИТЕЛНО СТАНОВИЩЕ, на основание чл. 147 от ЗСВ, за командироването на Светлана Асенова </w:t>
      </w:r>
      <w:proofErr w:type="spellStart"/>
      <w:r w:rsidRPr="00F1295D">
        <w:rPr>
          <w:sz w:val="27"/>
          <w:szCs w:val="27"/>
        </w:rPr>
        <w:t>Божкова-Тепова</w:t>
      </w:r>
      <w:proofErr w:type="spellEnd"/>
      <w:r w:rsidRPr="00F1295D">
        <w:rPr>
          <w:sz w:val="27"/>
          <w:szCs w:val="27"/>
        </w:rPr>
        <w:t xml:space="preserve"> – прокурор в Софийска районна прокуратура в Софийска градска прокуратур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 г. </w:t>
      </w:r>
    </w:p>
    <w:p w:rsidR="00F1295D" w:rsidRPr="00F1295D" w:rsidRDefault="00F1295D" w:rsidP="00F12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95D" w:rsidRPr="00F1295D" w:rsidRDefault="00F1295D" w:rsidP="00F129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2"/>
        </w:rPr>
      </w:pPr>
      <w:r w:rsidRPr="00F1295D">
        <w:rPr>
          <w:sz w:val="28"/>
          <w:szCs w:val="28"/>
        </w:rPr>
        <w:t xml:space="preserve">14.2. Решението да се изпрати на Върховна прокуратура, отдел 06 „Административен“ </w:t>
      </w:r>
      <w:r w:rsidRPr="00F1295D">
        <w:rPr>
          <w:rFonts w:ascii="Times New Roman CYR" w:hAnsi="Times New Roman CYR" w:cs="Times New Roman CYR"/>
          <w:sz w:val="28"/>
        </w:rPr>
        <w:t>и на административния ръководител на Софийска градска прокуратура, за сведение.</w:t>
      </w:r>
    </w:p>
    <w:p w:rsidR="00573F20" w:rsidRDefault="00573F20" w:rsidP="00573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5BB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Молба от Евгения </w:t>
      </w:r>
      <w:proofErr w:type="spellStart"/>
      <w:r>
        <w:rPr>
          <w:sz w:val="28"/>
          <w:szCs w:val="28"/>
        </w:rPr>
        <w:t>Тихомирова</w:t>
      </w:r>
      <w:proofErr w:type="spellEnd"/>
      <w:r>
        <w:rPr>
          <w:sz w:val="28"/>
          <w:szCs w:val="28"/>
        </w:rPr>
        <w:t xml:space="preserve"> Деянова - прокурор във Военно-окръжна прокуратура - София за командироване в Софийска градска прокуратура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3F20" w:rsidRDefault="00573F20" w:rsidP="00573F2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73F20" w:rsidRPr="00573F20" w:rsidRDefault="00573F20" w:rsidP="00573F2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73F20">
        <w:rPr>
          <w:sz w:val="27"/>
          <w:szCs w:val="27"/>
        </w:rPr>
        <w:t xml:space="preserve">15.1. ИЗРАЗЯВА ПОЛОЖИТЕЛНО СТАНОВИЩЕ, на основание чл. 147 от ЗСВ, за командироване на Евгения </w:t>
      </w:r>
      <w:proofErr w:type="spellStart"/>
      <w:r w:rsidRPr="00573F20">
        <w:rPr>
          <w:sz w:val="27"/>
          <w:szCs w:val="27"/>
        </w:rPr>
        <w:t>Тихомирова</w:t>
      </w:r>
      <w:proofErr w:type="spellEnd"/>
      <w:r w:rsidRPr="00573F20">
        <w:rPr>
          <w:sz w:val="27"/>
          <w:szCs w:val="27"/>
        </w:rPr>
        <w:t xml:space="preserve"> Деянова - прокурор във Военно-окръжна прокуратура - София в Софийска градска прокуратур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 г. </w:t>
      </w:r>
    </w:p>
    <w:p w:rsidR="00573F20" w:rsidRPr="00573F20" w:rsidRDefault="00573F20" w:rsidP="00573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F20" w:rsidRPr="00573F20" w:rsidRDefault="00573F20" w:rsidP="00573F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3F20">
        <w:rPr>
          <w:sz w:val="28"/>
          <w:szCs w:val="28"/>
        </w:rPr>
        <w:t xml:space="preserve">15.2. </w:t>
      </w:r>
      <w:r w:rsidRPr="00573F20">
        <w:rPr>
          <w:rFonts w:eastAsia="Calibri"/>
          <w:sz w:val="28"/>
          <w:szCs w:val="28"/>
        </w:rPr>
        <w:t>Решението да се изпрати</w:t>
      </w:r>
      <w:r w:rsidRPr="00573F20">
        <w:rPr>
          <w:sz w:val="28"/>
          <w:szCs w:val="28"/>
        </w:rPr>
        <w:t xml:space="preserve"> на Върховна прокуратура, отдел 06 „Административен“</w:t>
      </w:r>
      <w:r w:rsidRPr="00573F20">
        <w:rPr>
          <w:rFonts w:eastAsia="Calibri"/>
          <w:sz w:val="28"/>
          <w:szCs w:val="28"/>
        </w:rPr>
        <w:t>, за сведение.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4D7B77" w:rsidRPr="00CD15BB" w:rsidRDefault="00CD15BB" w:rsidP="008851C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6</w:t>
      </w:r>
      <w:r w:rsidR="004D7B77" w:rsidRPr="00CD15BB">
        <w:rPr>
          <w:sz w:val="28"/>
          <w:szCs w:val="28"/>
        </w:rPr>
        <w:t xml:space="preserve">. </w:t>
      </w:r>
      <w:r w:rsidR="008851C4" w:rsidRPr="00CD15BB">
        <w:rPr>
          <w:sz w:val="28"/>
          <w:szCs w:val="28"/>
        </w:rPr>
        <w:t xml:space="preserve">Определяне на реда и начина за командироване на </w:t>
      </w:r>
      <w:r w:rsidR="004D7B77" w:rsidRPr="00CD15BB">
        <w:rPr>
          <w:sz w:val="28"/>
          <w:szCs w:val="28"/>
        </w:rPr>
        <w:t>членове</w:t>
      </w:r>
      <w:r w:rsidR="008851C4" w:rsidRPr="00CD15BB">
        <w:rPr>
          <w:sz w:val="28"/>
          <w:szCs w:val="28"/>
        </w:rPr>
        <w:t>те</w:t>
      </w:r>
      <w:r w:rsidR="004D7B77" w:rsidRPr="00CD15BB">
        <w:rPr>
          <w:sz w:val="28"/>
          <w:szCs w:val="28"/>
        </w:rPr>
        <w:t xml:space="preserve"> на </w:t>
      </w:r>
      <w:r w:rsidR="004D7B77" w:rsidRPr="00CD15BB">
        <w:rPr>
          <w:bCs/>
          <w:sz w:val="28"/>
          <w:szCs w:val="28"/>
        </w:rPr>
        <w:t>Комисията по атестирането и конкурсите към Прокурорската колегия, която на основание § 23, ал. 2 от ПЗР на ЗИД на КРБ (</w:t>
      </w:r>
      <w:proofErr w:type="spellStart"/>
      <w:r w:rsidR="004D7B77" w:rsidRPr="00CD15BB">
        <w:rPr>
          <w:bCs/>
          <w:sz w:val="28"/>
          <w:szCs w:val="28"/>
        </w:rPr>
        <w:t>обн</w:t>
      </w:r>
      <w:proofErr w:type="spellEnd"/>
      <w:r w:rsidR="004D7B77" w:rsidRPr="00CD15BB">
        <w:rPr>
          <w:bCs/>
          <w:sz w:val="28"/>
          <w:szCs w:val="28"/>
        </w:rPr>
        <w:t>. в ДВ бр.106/22.12.2023 г.), изпълнява функциите на Висш прокурорски съвет, при пътуване в странат</w:t>
      </w:r>
      <w:r w:rsidR="00E6726D" w:rsidRPr="00CD15BB">
        <w:rPr>
          <w:bCs/>
          <w:sz w:val="28"/>
          <w:szCs w:val="28"/>
        </w:rPr>
        <w:t>а за осъществяване на дейности</w:t>
      </w:r>
      <w:r w:rsidR="004D7B77" w:rsidRPr="00CD15BB">
        <w:rPr>
          <w:bCs/>
          <w:sz w:val="28"/>
          <w:szCs w:val="28"/>
        </w:rPr>
        <w:t xml:space="preserve"> по атестиране на прокурори и следователи</w:t>
      </w:r>
      <w:r w:rsidR="004D7B77" w:rsidRPr="00CD15BB">
        <w:rPr>
          <w:bCs/>
          <w:sz w:val="28"/>
          <w:szCs w:val="28"/>
          <w:lang w:val="en-US"/>
        </w:rPr>
        <w:t>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3625C" w:rsidRDefault="0033625C" w:rsidP="0033625C">
      <w:pPr>
        <w:jc w:val="both"/>
        <w:rPr>
          <w:b/>
          <w:bCs/>
          <w:sz w:val="28"/>
          <w:szCs w:val="28"/>
        </w:rPr>
      </w:pPr>
    </w:p>
    <w:p w:rsidR="0033625C" w:rsidRDefault="0033625C" w:rsidP="0033625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6.1. ПРЕДЛАГА</w:t>
      </w:r>
      <w:r>
        <w:rPr>
          <w:bCs/>
          <w:sz w:val="28"/>
          <w:szCs w:val="28"/>
        </w:rPr>
        <w:t xml:space="preserve"> </w:t>
      </w:r>
      <w:r w:rsidRPr="0033625C">
        <w:rPr>
          <w:b/>
          <w:bCs/>
          <w:sz w:val="28"/>
          <w:szCs w:val="28"/>
        </w:rPr>
        <w:t>НА ПРОКУРОРСКАТА КОЛЕГИЯ</w:t>
      </w:r>
      <w:r>
        <w:rPr>
          <w:bCs/>
          <w:sz w:val="28"/>
          <w:szCs w:val="28"/>
        </w:rPr>
        <w:t>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ДА УПЪЛНОМОЩИ Представляващия</w:t>
      </w:r>
      <w:r>
        <w:rPr>
          <w:bCs/>
          <w:sz w:val="28"/>
          <w:szCs w:val="28"/>
        </w:rPr>
        <w:t xml:space="preserve"> Прокурорската колегия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да издава заповеди за командироване в страната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членовете </w:t>
      </w:r>
      <w:r>
        <w:rPr>
          <w:bCs/>
          <w:sz w:val="28"/>
          <w:szCs w:val="28"/>
        </w:rPr>
        <w:t>на Комисията по атестирането и конкурсите към Прокурорската колегия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при пътуване за осъществяване на дейности по атестиране на прокурори и следователи</w:t>
      </w:r>
      <w:r>
        <w:rPr>
          <w:b/>
          <w:bCs/>
          <w:sz w:val="28"/>
          <w:szCs w:val="28"/>
          <w:lang w:val="en-US"/>
        </w:rPr>
        <w:t>.</w:t>
      </w:r>
    </w:p>
    <w:p w:rsidR="0033625C" w:rsidRDefault="0033625C" w:rsidP="0033625C">
      <w:pPr>
        <w:jc w:val="both"/>
        <w:rPr>
          <w:bCs/>
          <w:sz w:val="28"/>
          <w:szCs w:val="28"/>
        </w:rPr>
      </w:pPr>
    </w:p>
    <w:p w:rsidR="0033625C" w:rsidRDefault="0033625C" w:rsidP="0033625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.2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ходите за командироването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членовете </w:t>
      </w:r>
      <w:r>
        <w:rPr>
          <w:bCs/>
          <w:sz w:val="28"/>
          <w:szCs w:val="28"/>
        </w:rPr>
        <w:t>на Комисията по атестирането и конкурсите към Прокурорската колегия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bCs/>
          <w:sz w:val="28"/>
          <w:szCs w:val="28"/>
        </w:rPr>
        <w:t>съгласно чл. 5 от Наредбата за командировките в страната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а за сметка на Прокурорската колегия</w:t>
      </w:r>
      <w:r>
        <w:rPr>
          <w:bCs/>
          <w:sz w:val="28"/>
          <w:szCs w:val="28"/>
        </w:rPr>
        <w:t>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.</w:t>
      </w:r>
    </w:p>
    <w:p w:rsidR="0033625C" w:rsidRDefault="0033625C" w:rsidP="0033625C">
      <w:pPr>
        <w:jc w:val="both"/>
        <w:rPr>
          <w:bCs/>
          <w:sz w:val="28"/>
          <w:szCs w:val="28"/>
        </w:rPr>
      </w:pPr>
    </w:p>
    <w:p w:rsidR="0033625C" w:rsidRDefault="0033625C" w:rsidP="0033625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.3. ВНАСЯ</w:t>
      </w:r>
      <w:r>
        <w:rPr>
          <w:bCs/>
          <w:sz w:val="28"/>
          <w:szCs w:val="28"/>
        </w:rPr>
        <w:t xml:space="preserve"> предложението по т. 16 в заседанието на Прокурорската колегия, която на основание § 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г.), изпълнява функциите на Висш прокурорски съвет, насрочено за 15.05.2023 г., за разглеждане и произнасяне.</w:t>
      </w:r>
    </w:p>
    <w:p w:rsidR="009D7DA7" w:rsidRDefault="009D7DA7" w:rsidP="009D7DA7">
      <w:pPr>
        <w:autoSpaceDE w:val="0"/>
        <w:autoSpaceDN w:val="0"/>
        <w:adjustRightInd w:val="0"/>
        <w:ind w:left="284" w:firstLine="42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D7DA7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D76B8">
        <w:rPr>
          <w:rFonts w:ascii="Times New Roman CYR" w:hAnsi="Times New Roman CYR" w:cs="Times New Roman CYR"/>
          <w:sz w:val="28"/>
          <w:szCs w:val="28"/>
        </w:rPr>
        <w:t>ЕДИНЕН</w:t>
      </w:r>
      <w:r>
        <w:rPr>
          <w:rFonts w:ascii="Times New Roman CYR" w:hAnsi="Times New Roman CYR" w:cs="Times New Roman CYR"/>
          <w:sz w:val="28"/>
          <w:szCs w:val="28"/>
        </w:rPr>
        <w:t xml:space="preserve"> ФОРМУЛЯР</w:t>
      </w:r>
    </w:p>
    <w:p w:rsidR="008C78CA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8CA" w:rsidRDefault="00CD15BB" w:rsidP="001803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8C78C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осица Станчева Маркова - прокурор в Районна прокуратура - Видин. 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D154C" w:rsidRDefault="004D154C" w:rsidP="004D15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154C" w:rsidRDefault="004D154C" w:rsidP="004D15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7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 София, за комплексна оценка на Росица Станчева Маркова - прокурор в Районна прокуратура - Видин.</w:t>
      </w:r>
    </w:p>
    <w:p w:rsidR="004D154C" w:rsidRDefault="004D154C" w:rsidP="004D15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4D154C" w:rsidRDefault="004D154C" w:rsidP="004D15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Росица Станчева Маркова - прокурор в Районна прокуратура - Видин.</w:t>
      </w:r>
    </w:p>
    <w:p w:rsidR="004D154C" w:rsidRPr="004A6762" w:rsidRDefault="004D154C" w:rsidP="004D15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54C" w:rsidRPr="000B34FD" w:rsidRDefault="004D154C" w:rsidP="004D15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ица Станчева Маркова - прокурор в Районна прокуратура - Видин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C78CA" w:rsidRPr="00004348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43" w:rsidRPr="00B46ECB" w:rsidRDefault="009D4043" w:rsidP="009D4043">
      <w:pPr>
        <w:ind w:firstLine="284"/>
        <w:rPr>
          <w:sz w:val="28"/>
          <w:szCs w:val="28"/>
        </w:rPr>
      </w:pPr>
      <w:r w:rsidRPr="00B46ECB">
        <w:rPr>
          <w:sz w:val="28"/>
          <w:szCs w:val="28"/>
        </w:rPr>
        <w:t>РАЗПРЕДЕЛЯНЕ НА ПРЕПИСКИ</w:t>
      </w:r>
    </w:p>
    <w:p w:rsidR="009D4043" w:rsidRPr="00B46ECB" w:rsidRDefault="009D4043" w:rsidP="009D4043">
      <w:pPr>
        <w:rPr>
          <w:sz w:val="28"/>
          <w:szCs w:val="28"/>
        </w:rPr>
      </w:pPr>
    </w:p>
    <w:p w:rsidR="009D4043" w:rsidRDefault="00CD15BB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D4043" w:rsidRPr="00B46ECB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FC2683" w:rsidRPr="004F0C2E" w:rsidRDefault="00FC2683" w:rsidP="00FC2683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C2683" w:rsidRPr="00DE08DE" w:rsidRDefault="00FC2683" w:rsidP="00FC26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2683" w:rsidRPr="004F0C2E" w:rsidRDefault="00FC2683" w:rsidP="00FC2683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C2683" w:rsidRDefault="00FC2683" w:rsidP="00FC26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D154C" w:rsidRDefault="004D154C" w:rsidP="004D154C">
      <w:pPr>
        <w:jc w:val="both"/>
        <w:rPr>
          <w:sz w:val="28"/>
          <w:szCs w:val="28"/>
        </w:rPr>
      </w:pPr>
    </w:p>
    <w:p w:rsidR="004D154C" w:rsidRDefault="004D154C" w:rsidP="004D15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9D4043" w:rsidRDefault="009D4043" w:rsidP="00322690">
      <w:pPr>
        <w:ind w:left="1418" w:firstLine="1134"/>
        <w:rPr>
          <w:b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985"/>
        <w:gridCol w:w="2835"/>
        <w:gridCol w:w="1842"/>
        <w:gridCol w:w="1701"/>
      </w:tblGrid>
      <w:tr w:rsidR="00DC3DD3" w:rsidTr="00DC3DD3">
        <w:trPr>
          <w:trHeight w:val="960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DC3DD3" w:rsidTr="00DC3DD3">
        <w:trPr>
          <w:trHeight w:val="66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РП-Плев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Чавдар Александ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олев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прокуро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DC3DD3" w:rsidTr="00DC3DD3">
        <w:trPr>
          <w:trHeight w:val="66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ОП-Пловди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стадин Димитров Паскале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прокур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3DD3" w:rsidRDefault="00DC3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FC2683" w:rsidRDefault="00FC2683" w:rsidP="00322690">
      <w:pPr>
        <w:ind w:left="1418" w:firstLine="1134"/>
        <w:rPr>
          <w:b/>
          <w:sz w:val="28"/>
        </w:rPr>
      </w:pPr>
    </w:p>
    <w:p w:rsidR="006A6B4E" w:rsidRDefault="006A6B4E" w:rsidP="006A6B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6A6B4E" w:rsidRDefault="006A6B4E" w:rsidP="006A6B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B4E" w:rsidRDefault="006A6B4E" w:rsidP="006A6B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ЕН ФОРМУЛЯР</w:t>
      </w:r>
    </w:p>
    <w:p w:rsidR="006A6B4E" w:rsidRDefault="006A6B4E" w:rsidP="006A6B4E">
      <w:pPr>
        <w:ind w:left="5088" w:firstLine="576"/>
        <w:jc w:val="both"/>
        <w:rPr>
          <w:b/>
          <w:sz w:val="28"/>
        </w:rPr>
      </w:pPr>
    </w:p>
    <w:p w:rsidR="006A6B4E" w:rsidRDefault="006A6B4E" w:rsidP="001803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val="en-US"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Периодично атестиране на Ивелина Петкова Стоянова - прокурор в Районна прокуратура - Варна. </w:t>
      </w:r>
    </w:p>
    <w:p w:rsidR="006A6B4E" w:rsidRPr="004F0C2E" w:rsidRDefault="006A6B4E" w:rsidP="006A6B4E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AE08A7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A6B4E" w:rsidRPr="00DE08DE" w:rsidRDefault="006A6B4E" w:rsidP="006A6B4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A6B4E" w:rsidRPr="004F0C2E" w:rsidRDefault="006A6B4E" w:rsidP="006A6B4E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A6B4E" w:rsidRDefault="006A6B4E" w:rsidP="006A6B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A6B4E" w:rsidRDefault="006A6B4E" w:rsidP="006A6B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B4E" w:rsidRDefault="006A6B4E" w:rsidP="006A6B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9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 Варна, за комплексна оценка на Ивелина Петкова Стоянова - прокурор в Районна прокуратура - Варна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84FCB" w:rsidRDefault="00F84FCB" w:rsidP="006A6B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6B4E" w:rsidRPr="004A6762" w:rsidRDefault="006A6B4E" w:rsidP="006A6B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Ивелина Петкова Стоянова - прокурор в Районна прокуратура - Варна.</w:t>
      </w:r>
    </w:p>
    <w:p w:rsidR="006A6B4E" w:rsidRDefault="006A6B4E" w:rsidP="006A6B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6B4E" w:rsidRPr="000B34FD" w:rsidRDefault="006A6B4E" w:rsidP="006A6B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елина Петкова Стоянова - прокурор в Районна прокуратура - Варна</w:t>
      </w:r>
      <w:r w:rsidRPr="000B34FD">
        <w:rPr>
          <w:bCs/>
          <w:sz w:val="28"/>
          <w:szCs w:val="28"/>
        </w:rPr>
        <w:t xml:space="preserve"> резултатите от атестирането за запознаване.</w:t>
      </w:r>
    </w:p>
    <w:p w:rsidR="00FC2683" w:rsidRDefault="00FC2683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49401F">
        <w:rPr>
          <w:bCs/>
          <w:i/>
          <w:sz w:val="28"/>
        </w:rPr>
        <w:tab/>
      </w:r>
      <w:r w:rsidR="0049401F">
        <w:rPr>
          <w:bCs/>
          <w:i/>
          <w:sz w:val="28"/>
        </w:rPr>
        <w:tab/>
      </w:r>
      <w:r w:rsidR="0049401F">
        <w:rPr>
          <w:bCs/>
          <w:i/>
          <w:sz w:val="28"/>
        </w:rPr>
        <w:tab/>
      </w:r>
      <w:r w:rsidR="0018038F" w:rsidRPr="0018038F">
        <w:rPr>
          <w:bCs/>
          <w:sz w:val="28"/>
        </w:rPr>
        <w:t>/П/</w:t>
      </w:r>
    </w:p>
    <w:p w:rsidR="008F15DD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  <w:bookmarkStart w:id="0" w:name="_GoBack"/>
      <w:bookmarkEnd w:id="0"/>
    </w:p>
    <w:sectPr w:rsidR="008F15DD" w:rsidSect="00353733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29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4">
    <w:nsid w:val="4D712301"/>
    <w:multiLevelType w:val="hybridMultilevel"/>
    <w:tmpl w:val="2BF24DC8"/>
    <w:lvl w:ilvl="0" w:tplc="C198707A">
      <w:start w:val="1"/>
      <w:numFmt w:val="bullet"/>
      <w:lvlText w:val="-"/>
      <w:lvlJc w:val="left"/>
      <w:pPr>
        <w:ind w:left="759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80A5A42"/>
    <w:multiLevelType w:val="hybridMultilevel"/>
    <w:tmpl w:val="B2FE4F06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1D0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4811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6B8B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1E29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038F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0975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3625C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3733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3911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3110"/>
    <w:rsid w:val="00403FD1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401F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54C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3F2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2E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6B4E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C44"/>
    <w:rsid w:val="006C62BF"/>
    <w:rsid w:val="006C7A22"/>
    <w:rsid w:val="006D1918"/>
    <w:rsid w:val="006D19E4"/>
    <w:rsid w:val="006D2025"/>
    <w:rsid w:val="006D26B6"/>
    <w:rsid w:val="006D2FDF"/>
    <w:rsid w:val="006D3AD7"/>
    <w:rsid w:val="006D429B"/>
    <w:rsid w:val="006D4454"/>
    <w:rsid w:val="006D5C51"/>
    <w:rsid w:val="006D650F"/>
    <w:rsid w:val="006D78CC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2DCF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190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711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08A7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899"/>
    <w:rsid w:val="00CF5DA2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A7B84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DD3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0179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95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7A7"/>
    <w:rsid w:val="00F65E01"/>
    <w:rsid w:val="00F70289"/>
    <w:rsid w:val="00F7041B"/>
    <w:rsid w:val="00F705DA"/>
    <w:rsid w:val="00F73C05"/>
    <w:rsid w:val="00F749A3"/>
    <w:rsid w:val="00F830CD"/>
    <w:rsid w:val="00F83C8E"/>
    <w:rsid w:val="00F84FCB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2683"/>
    <w:rsid w:val="00FC3BC9"/>
    <w:rsid w:val="00FC4231"/>
    <w:rsid w:val="00FC4AFC"/>
    <w:rsid w:val="00FC5862"/>
    <w:rsid w:val="00FC5E0E"/>
    <w:rsid w:val="00FC78FE"/>
    <w:rsid w:val="00FD2695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CEC-F90D-4835-9CCA-F9B4799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09</Words>
  <Characters>32645</Characters>
  <Application>Microsoft Office Word</Application>
  <DocSecurity>0</DocSecurity>
  <Lines>272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23T06:00:00Z</cp:lastPrinted>
  <dcterms:created xsi:type="dcterms:W3CDTF">2024-05-23T08:56:00Z</dcterms:created>
  <dcterms:modified xsi:type="dcterms:W3CDTF">2024-05-23T09:03:00Z</dcterms:modified>
</cp:coreProperties>
</file>